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 w:rsidRPr="002E717F">
        <w:rPr>
          <w:rFonts w:ascii="Times New Roman" w:hAnsi="Times New Roman"/>
          <w:b/>
          <w:color w:val="000000"/>
          <w:sz w:val="34"/>
          <w:szCs w:val="34"/>
        </w:rPr>
        <w:t>ТОПЧИХИНСКАЯ РАЙОННАЯ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</w:rPr>
      </w:pPr>
      <w:r w:rsidRPr="002E717F">
        <w:rPr>
          <w:rFonts w:ascii="Times New Roman" w:hAnsi="Times New Roman"/>
          <w:b/>
          <w:color w:val="000000"/>
          <w:sz w:val="34"/>
          <w:szCs w:val="24"/>
        </w:rPr>
        <w:t>ТЕРРИТОРИАЛЬНАЯ ИЗБИРАТЕЛЬНАЯ КОМИССИЯ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E5319" w:rsidRPr="002E717F" w:rsidRDefault="00DE5319" w:rsidP="00DE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60"/>
          <w:sz w:val="32"/>
        </w:rPr>
      </w:pPr>
      <w:r w:rsidRPr="002E717F">
        <w:rPr>
          <w:rFonts w:ascii="Times New Roman" w:hAnsi="Times New Roman"/>
          <w:b/>
          <w:color w:val="000000"/>
          <w:spacing w:val="60"/>
          <w:sz w:val="32"/>
        </w:rPr>
        <w:t>РЕШЕНИЕ</w:t>
      </w:r>
    </w:p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ༀЀ" w:hAnsi="ༀЀ"/>
          <w:color w:val="00000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E5319" w:rsidRPr="002E717F" w:rsidTr="004E424A">
        <w:tc>
          <w:tcPr>
            <w:tcW w:w="3436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717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2E7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52</w:t>
            </w:r>
            <w:r w:rsidRPr="002E717F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677B49">
              <w:rPr>
                <w:rFonts w:ascii="Times New Roman" w:hAnsi="Times New Roman"/>
                <w:color w:val="000000"/>
                <w:sz w:val="28"/>
                <w:szCs w:val="28"/>
              </w:rPr>
              <w:t>287</w:t>
            </w:r>
          </w:p>
        </w:tc>
      </w:tr>
      <w:tr w:rsidR="00DE5319" w:rsidRPr="002E717F" w:rsidTr="004E424A">
        <w:tc>
          <w:tcPr>
            <w:tcW w:w="3436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07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E717F">
              <w:rPr>
                <w:rFonts w:ascii="Times New Roman" w:hAnsi="Times New Roman"/>
                <w:color w:val="000000"/>
              </w:rPr>
              <w:t>с. Топчиха</w:t>
            </w:r>
          </w:p>
        </w:tc>
        <w:tc>
          <w:tcPr>
            <w:tcW w:w="3034" w:type="dxa"/>
          </w:tcPr>
          <w:p w:rsidR="00DE5319" w:rsidRPr="002E717F" w:rsidRDefault="00DE5319" w:rsidP="004E42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E5319" w:rsidRPr="002E717F" w:rsidRDefault="00DE5319" w:rsidP="00DE531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DE5319" w:rsidRDefault="00DE5319" w:rsidP="00DE53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20"/>
      </w:tblGrid>
      <w:tr w:rsidR="00F359E3" w:rsidRPr="00DE5319" w:rsidTr="0054507C">
        <w:trPr>
          <w:jc w:val="center"/>
        </w:trPr>
        <w:tc>
          <w:tcPr>
            <w:tcW w:w="5920" w:type="dxa"/>
          </w:tcPr>
          <w:p w:rsidR="00F359E3" w:rsidRPr="00DE5319" w:rsidRDefault="0054507C" w:rsidP="00DE5319">
            <w:pPr>
              <w:ind w:firstLine="508"/>
              <w:jc w:val="both"/>
              <w:rPr>
                <w:sz w:val="28"/>
                <w:szCs w:val="28"/>
              </w:rPr>
            </w:pPr>
            <w:r w:rsidRPr="00DE5319">
              <w:rPr>
                <w:rFonts w:ascii="Times New Roman" w:hAnsi="Times New Roman"/>
                <w:bCs/>
                <w:sz w:val="28"/>
                <w:szCs w:val="28"/>
              </w:rPr>
              <w:t>О зачислении в резерв составов участковых комиссий по</w:t>
            </w:r>
            <w:r w:rsidRPr="00DE53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319" w:rsidRPr="00DE5319">
              <w:rPr>
                <w:bCs/>
                <w:sz w:val="28"/>
                <w:szCs w:val="28"/>
              </w:rPr>
              <w:t xml:space="preserve">Топчихинской районной </w:t>
            </w:r>
            <w:r w:rsidR="00DE5319" w:rsidRPr="00DE5319">
              <w:rPr>
                <w:sz w:val="28"/>
                <w:szCs w:val="28"/>
              </w:rPr>
              <w:t>территориальной избирательной комиссии</w:t>
            </w:r>
          </w:p>
        </w:tc>
      </w:tr>
    </w:tbl>
    <w:p w:rsidR="00F359E3" w:rsidRPr="00DE5319" w:rsidRDefault="00F359E3" w:rsidP="005450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5319" w:rsidRPr="00DE5319" w:rsidRDefault="00DE5319" w:rsidP="00DE5319">
      <w:pPr>
        <w:pStyle w:val="a8"/>
        <w:spacing w:after="0" w:line="360" w:lineRule="auto"/>
        <w:ind w:firstLine="720"/>
        <w:jc w:val="both"/>
        <w:rPr>
          <w:rFonts w:eastAsia="Calibri"/>
          <w:sz w:val="28"/>
          <w:szCs w:val="28"/>
          <w:lang w:val="x-none"/>
        </w:rPr>
      </w:pPr>
      <w:r w:rsidRPr="00DE5319">
        <w:rPr>
          <w:sz w:val="28"/>
          <w:szCs w:val="28"/>
        </w:rPr>
        <w:t xml:space="preserve">На основании пункта 9 статьи 26 и пункта 5.1 статьи 27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</w:t>
      </w:r>
      <w:r w:rsidRPr="00DE5319">
        <w:rPr>
          <w:sz w:val="28"/>
          <w:szCs w:val="28"/>
        </w:rPr>
        <w:br/>
        <w:t xml:space="preserve">решений Избирательной комиссии Алтайского края от 12 апреля 2018 года № 32/303-7 «О резерве составов участковых комиссий на территории Алтайского края» (в редакции решения Избирательной комиссии Алтайского края от 30 апреля 2021 года № 107/858-7), от </w:t>
      </w:r>
      <w:r w:rsidR="00C907FF">
        <w:rPr>
          <w:sz w:val="28"/>
          <w:szCs w:val="28"/>
        </w:rPr>
        <w:t xml:space="preserve">13 апреля 2023 </w:t>
      </w:r>
      <w:r w:rsidRPr="00DE5319">
        <w:rPr>
          <w:sz w:val="28"/>
          <w:szCs w:val="28"/>
        </w:rPr>
        <w:t xml:space="preserve">года № </w:t>
      </w:r>
      <w:r w:rsidR="00C907FF">
        <w:rPr>
          <w:sz w:val="28"/>
          <w:szCs w:val="28"/>
        </w:rPr>
        <w:t>29</w:t>
      </w:r>
      <w:r w:rsidRPr="00DE5319">
        <w:rPr>
          <w:sz w:val="28"/>
          <w:szCs w:val="28"/>
        </w:rPr>
        <w:t>/</w:t>
      </w:r>
      <w:r w:rsidR="00C907FF">
        <w:rPr>
          <w:sz w:val="28"/>
          <w:szCs w:val="28"/>
        </w:rPr>
        <w:t>251</w:t>
      </w:r>
      <w:r w:rsidRPr="00DE5319">
        <w:rPr>
          <w:sz w:val="28"/>
          <w:szCs w:val="28"/>
        </w:rPr>
        <w:t xml:space="preserve">-8 «Об исключении лиц, зачисленных в резерв составов участковых комиссий» </w:t>
      </w:r>
      <w:r w:rsidRPr="00DE5319">
        <w:rPr>
          <w:sz w:val="28"/>
          <w:szCs w:val="28"/>
          <w:lang w:val="x-none"/>
        </w:rPr>
        <w:t xml:space="preserve">Топчихинская районная </w:t>
      </w:r>
      <w:r w:rsidRPr="00DE5319">
        <w:rPr>
          <w:rFonts w:eastAsia="Calibri"/>
          <w:sz w:val="28"/>
          <w:szCs w:val="28"/>
          <w:lang w:val="x-none"/>
        </w:rPr>
        <w:t>территориальная избирательная комиссия</w:t>
      </w:r>
    </w:p>
    <w:p w:rsidR="00DE5319" w:rsidRPr="00DE5319" w:rsidRDefault="00DE5319" w:rsidP="00DE53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E5319">
        <w:rPr>
          <w:rFonts w:ascii="Times New Roman" w:hAnsi="Times New Roman"/>
          <w:b/>
          <w:sz w:val="28"/>
          <w:szCs w:val="28"/>
        </w:rPr>
        <w:t>РЕШИЛА:</w:t>
      </w:r>
    </w:p>
    <w:p w:rsidR="0054507C" w:rsidRPr="00DE5319" w:rsidRDefault="0054507C" w:rsidP="00DE5319">
      <w:pPr>
        <w:pStyle w:val="a7"/>
        <w:spacing w:line="360" w:lineRule="auto"/>
        <w:ind w:left="0" w:firstLine="709"/>
        <w:jc w:val="both"/>
      </w:pPr>
      <w:r w:rsidRPr="00DE5319">
        <w:t xml:space="preserve">1. Зачислить в резерв составов участковых комиссий по </w:t>
      </w:r>
      <w:r w:rsidR="00DE5319" w:rsidRPr="00DE5319">
        <w:rPr>
          <w:bCs/>
        </w:rPr>
        <w:t xml:space="preserve">Топчихинской районной </w:t>
      </w:r>
      <w:r w:rsidR="00DE5319" w:rsidRPr="00DE5319">
        <w:t xml:space="preserve">территориальной избирательной комиссии </w:t>
      </w:r>
      <w:r w:rsidRPr="00DE5319">
        <w:t>лиц согласно прилагаемому списку.</w:t>
      </w:r>
    </w:p>
    <w:p w:rsidR="00DE5319" w:rsidRPr="00DE5319" w:rsidRDefault="0054507C" w:rsidP="00DE53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319">
        <w:rPr>
          <w:rFonts w:ascii="Times New Roman" w:hAnsi="Times New Roman"/>
          <w:sz w:val="28"/>
          <w:szCs w:val="28"/>
        </w:rPr>
        <w:t>2. </w:t>
      </w:r>
      <w:r w:rsidR="00DE5319" w:rsidRPr="00DE5319">
        <w:rPr>
          <w:rFonts w:ascii="Times New Roman" w:hAnsi="Times New Roman"/>
          <w:sz w:val="28"/>
          <w:szCs w:val="28"/>
        </w:rPr>
        <w:t xml:space="preserve">Направить настоящее решение в Избирательную комиссию Алтайского края для размещения на официальном сайте в специальном разделе, посвященном формированию участковых комиссий и резерва составов участковых комиссий. </w:t>
      </w:r>
    </w:p>
    <w:p w:rsidR="008D7E96" w:rsidRDefault="0054507C" w:rsidP="00DE5319">
      <w:pPr>
        <w:spacing w:line="360" w:lineRule="auto"/>
        <w:ind w:firstLine="709"/>
        <w:jc w:val="both"/>
        <w:rPr>
          <w:sz w:val="28"/>
          <w:szCs w:val="28"/>
        </w:rPr>
      </w:pPr>
      <w:r w:rsidRPr="00DE5319">
        <w:rPr>
          <w:rFonts w:ascii="Times New Roman" w:hAnsi="Times New Roman"/>
          <w:sz w:val="28"/>
          <w:szCs w:val="28"/>
        </w:rPr>
        <w:t>3</w:t>
      </w:r>
      <w:r w:rsidR="0046488C" w:rsidRPr="00DE5319">
        <w:rPr>
          <w:rFonts w:ascii="Times New Roman" w:hAnsi="Times New Roman"/>
          <w:sz w:val="28"/>
          <w:szCs w:val="28"/>
        </w:rPr>
        <w:t>. </w:t>
      </w:r>
      <w:r w:rsidR="00DE5319" w:rsidRPr="00DE5319">
        <w:rPr>
          <w:rFonts w:ascii="Times New Roman" w:hAnsi="Times New Roman"/>
          <w:sz w:val="28"/>
          <w:szCs w:val="28"/>
        </w:rPr>
        <w:t>Признать утратившим</w:t>
      </w:r>
      <w:r w:rsidR="008D7E96">
        <w:rPr>
          <w:rFonts w:ascii="Times New Roman" w:hAnsi="Times New Roman"/>
          <w:sz w:val="28"/>
          <w:szCs w:val="28"/>
        </w:rPr>
        <w:t>и</w:t>
      </w:r>
      <w:r w:rsidR="00DE5319" w:rsidRPr="00DE5319">
        <w:rPr>
          <w:rFonts w:ascii="Times New Roman" w:hAnsi="Times New Roman"/>
          <w:sz w:val="28"/>
          <w:szCs w:val="28"/>
        </w:rPr>
        <w:t xml:space="preserve"> силу решени</w:t>
      </w:r>
      <w:r w:rsidR="008D7E96">
        <w:rPr>
          <w:rFonts w:ascii="Times New Roman" w:hAnsi="Times New Roman"/>
          <w:sz w:val="28"/>
          <w:szCs w:val="28"/>
        </w:rPr>
        <w:t>я</w:t>
      </w:r>
      <w:r w:rsidR="00DE5319" w:rsidRPr="00DE5319">
        <w:rPr>
          <w:rFonts w:ascii="Times New Roman" w:hAnsi="Times New Roman"/>
          <w:sz w:val="28"/>
          <w:szCs w:val="28"/>
        </w:rPr>
        <w:t xml:space="preserve"> </w:t>
      </w:r>
      <w:r w:rsidR="00DE5319" w:rsidRPr="00DE5319">
        <w:rPr>
          <w:bCs/>
          <w:sz w:val="28"/>
          <w:szCs w:val="28"/>
        </w:rPr>
        <w:t xml:space="preserve">Топчихинской районной </w:t>
      </w:r>
      <w:r w:rsidR="00DE5319" w:rsidRPr="00DE5319">
        <w:rPr>
          <w:sz w:val="28"/>
          <w:szCs w:val="28"/>
        </w:rPr>
        <w:t>территориальной избирательной комиссии</w:t>
      </w:r>
      <w:r w:rsidR="008D7E96">
        <w:rPr>
          <w:sz w:val="28"/>
          <w:szCs w:val="28"/>
        </w:rPr>
        <w:t>:</w:t>
      </w:r>
    </w:p>
    <w:p w:rsidR="00DE5319" w:rsidRDefault="00DE5319" w:rsidP="00DE53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319">
        <w:rPr>
          <w:sz w:val="28"/>
          <w:szCs w:val="28"/>
        </w:rPr>
        <w:t>от 06.06.2018 № 62/60 «</w:t>
      </w:r>
      <w:r w:rsidRPr="00DE5319">
        <w:rPr>
          <w:rFonts w:ascii="Times New Roman" w:hAnsi="Times New Roman"/>
          <w:bCs/>
          <w:sz w:val="28"/>
          <w:szCs w:val="28"/>
        </w:rPr>
        <w:t>О зачислении в резерв составов участковых комиссий по</w:t>
      </w:r>
      <w:r w:rsidRPr="00DE5319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Топчихинского района Алтайского края»</w:t>
      </w:r>
      <w:r w:rsidR="008D7E96">
        <w:rPr>
          <w:rFonts w:ascii="Times New Roman" w:hAnsi="Times New Roman"/>
          <w:sz w:val="28"/>
          <w:szCs w:val="28"/>
        </w:rPr>
        <w:t>;</w:t>
      </w:r>
    </w:p>
    <w:p w:rsidR="00A6284C" w:rsidRPr="008D7E96" w:rsidRDefault="008D7E96" w:rsidP="00DE531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2F2C61">
        <w:rPr>
          <w:rFonts w:ascii="Times New Roman" w:hAnsi="Times New Roman"/>
          <w:sz w:val="28"/>
          <w:szCs w:val="28"/>
        </w:rPr>
        <w:t xml:space="preserve">25.02.2020 № 78/3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6284C">
        <w:rPr>
          <w:rFonts w:ascii="Times New Roman" w:hAnsi="Times New Roman"/>
          <w:sz w:val="28"/>
          <w:szCs w:val="28"/>
        </w:rPr>
        <w:t>28.08.2021 № 16/61</w:t>
      </w:r>
      <w:r w:rsidR="001A67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A6721">
        <w:rPr>
          <w:rFonts w:ascii="Times New Roman" w:hAnsi="Times New Roman"/>
          <w:sz w:val="28"/>
          <w:szCs w:val="28"/>
        </w:rPr>
        <w:t>15.08.2022 № 38/223</w:t>
      </w:r>
      <w:r w:rsidR="00A6284C">
        <w:rPr>
          <w:rFonts w:ascii="Times New Roman" w:hAnsi="Times New Roman"/>
          <w:sz w:val="28"/>
          <w:szCs w:val="28"/>
        </w:rPr>
        <w:t xml:space="preserve"> </w:t>
      </w:r>
      <w:r w:rsidR="00A6284C" w:rsidRPr="008D7E96">
        <w:rPr>
          <w:rFonts w:ascii="Times New Roman" w:hAnsi="Times New Roman"/>
          <w:sz w:val="28"/>
          <w:szCs w:val="28"/>
        </w:rPr>
        <w:t>«О дополнительном зачислении в резерв составов участковых комиссий по Топчихинской районной территориальной избирательной комиссии»</w:t>
      </w:r>
      <w:r>
        <w:rPr>
          <w:rFonts w:ascii="Times New Roman" w:hAnsi="Times New Roman"/>
          <w:sz w:val="28"/>
          <w:szCs w:val="28"/>
        </w:rPr>
        <w:t>.</w:t>
      </w:r>
    </w:p>
    <w:p w:rsidR="00030DCF" w:rsidRPr="00DE5319" w:rsidRDefault="00DE5319" w:rsidP="00DE53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30DCF" w:rsidRPr="00DE5319">
        <w:rPr>
          <w:rFonts w:ascii="Times New Roman" w:hAnsi="Times New Roman"/>
          <w:sz w:val="28"/>
          <w:szCs w:val="28"/>
        </w:rPr>
        <w:t>О</w:t>
      </w:r>
      <w:r w:rsidR="00F359E3" w:rsidRPr="00DE5319">
        <w:rPr>
          <w:rFonts w:ascii="Times New Roman" w:hAnsi="Times New Roman"/>
          <w:sz w:val="28"/>
          <w:szCs w:val="28"/>
        </w:rPr>
        <w:t xml:space="preserve">бнародовать настоящее решение </w:t>
      </w:r>
      <w:r w:rsidR="00030DCF" w:rsidRPr="00DE5319">
        <w:rPr>
          <w:rFonts w:ascii="Times New Roman" w:hAnsi="Times New Roman"/>
          <w:sz w:val="28"/>
          <w:szCs w:val="28"/>
        </w:rPr>
        <w:t>на официальном сайте муниципального образования</w:t>
      </w:r>
      <w:r w:rsidR="00030DCF" w:rsidRPr="00DE5319">
        <w:rPr>
          <w:sz w:val="28"/>
          <w:szCs w:val="28"/>
        </w:rPr>
        <w:t xml:space="preserve"> Топчихинский район в рубрике «Избирательная комиссия».</w:t>
      </w:r>
    </w:p>
    <w:p w:rsidR="00F359E3" w:rsidRPr="00DE5319" w:rsidRDefault="00F359E3" w:rsidP="00F359E3">
      <w:pPr>
        <w:rPr>
          <w:sz w:val="26"/>
          <w:szCs w:val="26"/>
        </w:rPr>
      </w:pPr>
    </w:p>
    <w:p w:rsidR="00030DCF" w:rsidRPr="00DE5319" w:rsidRDefault="00030DCF" w:rsidP="00F359E3">
      <w:pPr>
        <w:rPr>
          <w:sz w:val="26"/>
          <w:szCs w:val="2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650"/>
        <w:gridCol w:w="2752"/>
      </w:tblGrid>
      <w:tr w:rsidR="00030DCF" w:rsidRPr="00DE5319" w:rsidTr="00134AA9">
        <w:trPr>
          <w:trHeight w:val="609"/>
        </w:trPr>
        <w:tc>
          <w:tcPr>
            <w:tcW w:w="6204" w:type="dxa"/>
            <w:vAlign w:val="bottom"/>
          </w:tcPr>
          <w:p w:rsidR="00030DCF" w:rsidRPr="00DE5319" w:rsidRDefault="00030DCF" w:rsidP="00DE5319">
            <w:pPr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Председатель  </w:t>
            </w: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   О.В. Носевич</w:t>
            </w:r>
          </w:p>
        </w:tc>
      </w:tr>
      <w:tr w:rsidR="00030DCF" w:rsidRPr="00DE5319" w:rsidTr="00134AA9">
        <w:trPr>
          <w:trHeight w:val="358"/>
        </w:trPr>
        <w:tc>
          <w:tcPr>
            <w:tcW w:w="6204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</w:p>
        </w:tc>
      </w:tr>
      <w:tr w:rsidR="00030DCF" w:rsidRPr="00DE5319" w:rsidTr="00134AA9">
        <w:tc>
          <w:tcPr>
            <w:tcW w:w="6204" w:type="dxa"/>
            <w:vAlign w:val="bottom"/>
          </w:tcPr>
          <w:p w:rsidR="00030DCF" w:rsidRPr="00DE5319" w:rsidRDefault="00030DCF" w:rsidP="00DE5319">
            <w:pPr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 xml:space="preserve">Секретарь  </w:t>
            </w:r>
          </w:p>
        </w:tc>
        <w:tc>
          <w:tcPr>
            <w:tcW w:w="650" w:type="dxa"/>
            <w:vAlign w:val="bottom"/>
          </w:tcPr>
          <w:p w:rsidR="00030DCF" w:rsidRPr="00DE5319" w:rsidRDefault="00030DCF" w:rsidP="00134AA9">
            <w:pPr>
              <w:rPr>
                <w:sz w:val="28"/>
                <w:szCs w:val="28"/>
              </w:rPr>
            </w:pPr>
          </w:p>
        </w:tc>
        <w:tc>
          <w:tcPr>
            <w:tcW w:w="2752" w:type="dxa"/>
            <w:vAlign w:val="bottom"/>
          </w:tcPr>
          <w:p w:rsidR="00030DCF" w:rsidRPr="00DE5319" w:rsidRDefault="00030DCF" w:rsidP="00134AA9">
            <w:pPr>
              <w:jc w:val="right"/>
              <w:rPr>
                <w:sz w:val="28"/>
                <w:szCs w:val="28"/>
              </w:rPr>
            </w:pPr>
            <w:r w:rsidRPr="00DE5319">
              <w:rPr>
                <w:sz w:val="28"/>
                <w:szCs w:val="28"/>
              </w:rPr>
              <w:t>С.В. Гасаева</w:t>
            </w:r>
          </w:p>
        </w:tc>
      </w:tr>
    </w:tbl>
    <w:p w:rsidR="00030DCF" w:rsidRDefault="00030DCF" w:rsidP="00F359E3">
      <w:pPr>
        <w:sectPr w:rsidR="00030DCF" w:rsidSect="00DE5319">
          <w:headerReference w:type="default" r:id="rId8"/>
          <w:type w:val="continuous"/>
          <w:pgSz w:w="11905" w:h="16838"/>
          <w:pgMar w:top="1134" w:right="706" w:bottom="426" w:left="1701" w:header="0" w:footer="0" w:gutter="0"/>
          <w:cols w:space="720"/>
        </w:sectPr>
      </w:pPr>
    </w:p>
    <w:p w:rsidR="00030DCF" w:rsidRPr="00C85DCC" w:rsidRDefault="00030DCF" w:rsidP="000A53EC">
      <w:pPr>
        <w:pStyle w:val="ConsPlusNormal"/>
        <w:ind w:left="552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85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E5319" w:rsidRPr="0088000E" w:rsidRDefault="00DE5319" w:rsidP="000A53EC">
      <w:pPr>
        <w:pStyle w:val="ConsPlusNormal"/>
        <w:tabs>
          <w:tab w:val="left" w:pos="5529"/>
          <w:tab w:val="left" w:pos="6096"/>
          <w:tab w:val="left" w:pos="6237"/>
        </w:tabs>
        <w:ind w:left="4962"/>
        <w:jc w:val="center"/>
        <w:rPr>
          <w:sz w:val="26"/>
          <w:szCs w:val="26"/>
        </w:rPr>
      </w:pPr>
      <w:r w:rsidRPr="0088000E">
        <w:rPr>
          <w:rFonts w:ascii="Times New Roman" w:hAnsi="Times New Roman" w:cs="Times New Roman"/>
          <w:sz w:val="26"/>
          <w:szCs w:val="26"/>
        </w:rPr>
        <w:t>к решению Топчихинской районной территориальной избирательной комиссии от 29 мая 2023 года № 52/</w:t>
      </w:r>
      <w:r w:rsidR="00677B49">
        <w:rPr>
          <w:rFonts w:ascii="Times New Roman" w:hAnsi="Times New Roman" w:cs="Times New Roman"/>
          <w:sz w:val="26"/>
          <w:szCs w:val="26"/>
        </w:rPr>
        <w:t>287</w:t>
      </w:r>
    </w:p>
    <w:p w:rsidR="00F359E3" w:rsidRPr="0054507C" w:rsidRDefault="00F359E3" w:rsidP="00570E35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FF9" w:rsidRPr="00024FF9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4FF9">
        <w:rPr>
          <w:rFonts w:ascii="Times New Roman" w:hAnsi="Times New Roman" w:cs="Times New Roman"/>
          <w:b/>
          <w:bCs/>
          <w:sz w:val="26"/>
          <w:szCs w:val="26"/>
        </w:rPr>
        <w:t xml:space="preserve">Список лиц, </w:t>
      </w:r>
      <w:r w:rsidRPr="00024FF9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зачисленных в резерв составов участковых комиссий по </w:t>
      </w:r>
    </w:p>
    <w:p w:rsidR="0054507C" w:rsidRPr="00024FF9" w:rsidRDefault="00DE5319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FF9">
        <w:rPr>
          <w:rFonts w:ascii="Times New Roman" w:hAnsi="Times New Roman" w:cs="Times New Roman"/>
          <w:b/>
          <w:bCs/>
          <w:sz w:val="26"/>
          <w:szCs w:val="26"/>
        </w:rPr>
        <w:t xml:space="preserve">Топчихинской районной </w:t>
      </w:r>
      <w:r w:rsidRPr="00024FF9">
        <w:rPr>
          <w:rFonts w:ascii="Times New Roman" w:hAnsi="Times New Roman" w:cs="Times New Roman"/>
          <w:b/>
          <w:sz w:val="26"/>
          <w:szCs w:val="26"/>
        </w:rPr>
        <w:t xml:space="preserve">территориальной избирательной комиссии </w:t>
      </w:r>
    </w:p>
    <w:p w:rsidR="0054507C" w:rsidRPr="00024FF9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4820"/>
        <w:gridCol w:w="1844"/>
        <w:gridCol w:w="7"/>
      </w:tblGrid>
      <w:tr w:rsidR="0054507C" w:rsidRPr="00024FF9" w:rsidTr="006A212A">
        <w:trPr>
          <w:gridAfter w:val="1"/>
          <w:wAfter w:w="7" w:type="dxa"/>
        </w:trPr>
        <w:tc>
          <w:tcPr>
            <w:tcW w:w="454" w:type="dxa"/>
            <w:vAlign w:val="center"/>
          </w:tcPr>
          <w:p w:rsidR="0054507C" w:rsidRPr="00024FF9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51" w:type="dxa"/>
            <w:vAlign w:val="center"/>
          </w:tcPr>
          <w:p w:rsidR="0054507C" w:rsidRPr="00024FF9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54507C" w:rsidRPr="00024FF9" w:rsidRDefault="0054507C" w:rsidP="0054507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Кем предложен</w:t>
            </w:r>
          </w:p>
        </w:tc>
        <w:tc>
          <w:tcPr>
            <w:tcW w:w="1844" w:type="dxa"/>
            <w:vAlign w:val="center"/>
          </w:tcPr>
          <w:p w:rsidR="0054507C" w:rsidRPr="00024FF9" w:rsidRDefault="0054507C" w:rsidP="00024FF9">
            <w:pPr>
              <w:ind w:left="-2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t>Очередность</w:t>
            </w: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назначения, указанная политической партией</w:t>
            </w:r>
            <w:r w:rsidRPr="00024FF9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(при наличии)</w:t>
            </w:r>
          </w:p>
        </w:tc>
      </w:tr>
      <w:tr w:rsidR="0054507C" w:rsidRPr="00024FF9" w:rsidTr="006A212A">
        <w:trPr>
          <w:trHeight w:val="425"/>
        </w:trPr>
        <w:tc>
          <w:tcPr>
            <w:tcW w:w="9676" w:type="dxa"/>
            <w:gridSpan w:val="5"/>
            <w:vAlign w:val="center"/>
          </w:tcPr>
          <w:p w:rsidR="00487275" w:rsidRPr="00024FF9" w:rsidRDefault="006D7AC5" w:rsidP="006D7AC5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</w:t>
            </w:r>
            <w:r w:rsidR="0054507C"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литическ</w:t>
            </w:r>
            <w:r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е</w:t>
            </w:r>
            <w:r w:rsidR="0054507C"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парти</w:t>
            </w:r>
            <w:r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и</w:t>
            </w:r>
            <w:r w:rsidR="00487275" w:rsidRPr="00024FF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54507C" w:rsidRPr="00024FF9" w:rsidRDefault="00CA4517" w:rsidP="004E42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Всероссийск</w:t>
            </w:r>
            <w:r w:rsidR="004E424A" w:rsidRPr="00024FF9">
              <w:rPr>
                <w:rFonts w:ascii="Times New Roman" w:hAnsi="Times New Roman"/>
                <w:sz w:val="26"/>
                <w:szCs w:val="26"/>
              </w:rPr>
              <w:t>ая</w:t>
            </w:r>
            <w:r w:rsidRPr="00024FF9">
              <w:rPr>
                <w:rFonts w:ascii="Times New Roman" w:hAnsi="Times New Roman"/>
                <w:sz w:val="26"/>
                <w:szCs w:val="26"/>
              </w:rPr>
              <w:t xml:space="preserve"> политическ</w:t>
            </w:r>
            <w:r w:rsidR="004E424A" w:rsidRPr="00024FF9">
              <w:rPr>
                <w:rFonts w:ascii="Times New Roman" w:hAnsi="Times New Roman"/>
                <w:sz w:val="26"/>
                <w:szCs w:val="26"/>
              </w:rPr>
              <w:t>ая</w:t>
            </w:r>
            <w:r w:rsidRPr="00024FF9">
              <w:rPr>
                <w:rFonts w:ascii="Times New Roman" w:hAnsi="Times New Roman"/>
                <w:sz w:val="26"/>
                <w:szCs w:val="26"/>
              </w:rPr>
              <w:t xml:space="preserve"> парти</w:t>
            </w:r>
            <w:r w:rsidR="004E424A" w:rsidRPr="00024FF9">
              <w:rPr>
                <w:rFonts w:ascii="Times New Roman" w:hAnsi="Times New Roman"/>
                <w:sz w:val="26"/>
                <w:szCs w:val="26"/>
              </w:rPr>
              <w:t>я</w:t>
            </w:r>
            <w:r w:rsidRPr="00024F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br/>
              <w:t>«ЕДИНАЯ РОССИЯ»</w:t>
            </w:r>
          </w:p>
        </w:tc>
      </w:tr>
      <w:tr w:rsidR="0054507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54507C" w:rsidRPr="00024FF9" w:rsidRDefault="003126C4" w:rsidP="008853F6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54507C" w:rsidRPr="00024FF9" w:rsidRDefault="00170070" w:rsidP="008853F6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Анохина Татьяна Сергеевна</w:t>
            </w:r>
          </w:p>
        </w:tc>
        <w:tc>
          <w:tcPr>
            <w:tcW w:w="4820" w:type="dxa"/>
            <w:vAlign w:val="center"/>
          </w:tcPr>
          <w:p w:rsidR="0054507C" w:rsidRPr="00024FF9" w:rsidRDefault="004E424A" w:rsidP="004E42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Всероссийская политическая партия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br/>
              <w:t>«ЕДИНАЯ РОССИЯ»</w:t>
            </w:r>
          </w:p>
        </w:tc>
        <w:tc>
          <w:tcPr>
            <w:tcW w:w="1844" w:type="dxa"/>
            <w:vAlign w:val="center"/>
          </w:tcPr>
          <w:p w:rsidR="006D7AC5" w:rsidRPr="00024FF9" w:rsidRDefault="00E7685E" w:rsidP="006D7A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УИК № </w:t>
            </w:r>
            <w:r w:rsidR="00170070" w:rsidRPr="00024FF9">
              <w:rPr>
                <w:rFonts w:ascii="Times New Roman" w:hAnsi="Times New Roman"/>
                <w:sz w:val="26"/>
                <w:szCs w:val="26"/>
              </w:rPr>
              <w:t>1623</w:t>
            </w:r>
          </w:p>
          <w:p w:rsidR="00170070" w:rsidRPr="00024FF9" w:rsidRDefault="00170070" w:rsidP="006D7A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70070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170070" w:rsidRPr="00024FF9" w:rsidRDefault="00170070" w:rsidP="00170070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170070" w:rsidRPr="00024FF9" w:rsidRDefault="00170070" w:rsidP="00170070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Астанина Оксана Геннадьевна</w:t>
            </w:r>
          </w:p>
        </w:tc>
        <w:tc>
          <w:tcPr>
            <w:tcW w:w="4820" w:type="dxa"/>
            <w:vAlign w:val="center"/>
          </w:tcPr>
          <w:p w:rsidR="00170070" w:rsidRPr="00024FF9" w:rsidRDefault="004E424A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Всероссийская политическая партия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br/>
              <w:t>«ЕДИНАЯ РОССИЯ»</w:t>
            </w:r>
          </w:p>
        </w:tc>
        <w:tc>
          <w:tcPr>
            <w:tcW w:w="1844" w:type="dxa"/>
            <w:vAlign w:val="center"/>
          </w:tcPr>
          <w:p w:rsidR="00170070" w:rsidRPr="00024FF9" w:rsidRDefault="00E7685E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УИК № </w:t>
            </w:r>
            <w:r w:rsidR="00170070" w:rsidRPr="00024FF9">
              <w:rPr>
                <w:rFonts w:ascii="Times New Roman" w:hAnsi="Times New Roman"/>
                <w:sz w:val="26"/>
                <w:szCs w:val="26"/>
              </w:rPr>
              <w:t>1629</w:t>
            </w:r>
          </w:p>
          <w:p w:rsidR="00170070" w:rsidRPr="00024FF9" w:rsidRDefault="00170070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70070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170070" w:rsidRPr="00024FF9" w:rsidRDefault="00170070" w:rsidP="00170070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170070" w:rsidRPr="00024FF9" w:rsidRDefault="00170070" w:rsidP="00170070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Елисеева Анна Александровна</w:t>
            </w:r>
          </w:p>
        </w:tc>
        <w:tc>
          <w:tcPr>
            <w:tcW w:w="4820" w:type="dxa"/>
            <w:vAlign w:val="center"/>
          </w:tcPr>
          <w:p w:rsidR="00170070" w:rsidRPr="00024FF9" w:rsidRDefault="004E424A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Всероссийская политическая партия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br/>
              <w:t>«ЕДИНАЯ РОССИЯ»</w:t>
            </w:r>
          </w:p>
        </w:tc>
        <w:tc>
          <w:tcPr>
            <w:tcW w:w="1844" w:type="dxa"/>
            <w:vAlign w:val="center"/>
          </w:tcPr>
          <w:p w:rsidR="00170070" w:rsidRPr="00024FF9" w:rsidRDefault="00E7685E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УИК № </w:t>
            </w:r>
            <w:r w:rsidR="00170070" w:rsidRPr="00024FF9">
              <w:rPr>
                <w:rFonts w:ascii="Times New Roman" w:hAnsi="Times New Roman"/>
                <w:sz w:val="26"/>
                <w:szCs w:val="26"/>
              </w:rPr>
              <w:t>1613</w:t>
            </w:r>
          </w:p>
          <w:p w:rsidR="00170070" w:rsidRPr="00024FF9" w:rsidRDefault="00170070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70070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170070" w:rsidRPr="00024FF9" w:rsidRDefault="00170070" w:rsidP="00170070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170070" w:rsidRPr="00024FF9" w:rsidRDefault="00170070" w:rsidP="00170070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Орлова Анастасия Николаевна</w:t>
            </w:r>
          </w:p>
        </w:tc>
        <w:tc>
          <w:tcPr>
            <w:tcW w:w="4820" w:type="dxa"/>
            <w:vAlign w:val="center"/>
          </w:tcPr>
          <w:p w:rsidR="00170070" w:rsidRPr="00024FF9" w:rsidRDefault="004E424A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Всероссийская политическая партия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br/>
              <w:t>«ЕДИНАЯ РОССИЯ»</w:t>
            </w:r>
          </w:p>
        </w:tc>
        <w:tc>
          <w:tcPr>
            <w:tcW w:w="1844" w:type="dxa"/>
            <w:vAlign w:val="center"/>
          </w:tcPr>
          <w:p w:rsidR="00170070" w:rsidRPr="00024FF9" w:rsidRDefault="00E7685E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УИК № </w:t>
            </w:r>
            <w:r w:rsidR="00170070" w:rsidRPr="00024FF9">
              <w:rPr>
                <w:rFonts w:ascii="Times New Roman" w:hAnsi="Times New Roman"/>
                <w:sz w:val="26"/>
                <w:szCs w:val="26"/>
              </w:rPr>
              <w:t>1632</w:t>
            </w:r>
          </w:p>
          <w:p w:rsidR="00170070" w:rsidRPr="00024FF9" w:rsidRDefault="00170070" w:rsidP="001700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92E81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392E81" w:rsidRPr="00024FF9" w:rsidRDefault="00392E81" w:rsidP="00392E81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392E81" w:rsidRPr="00024FF9" w:rsidRDefault="00392E81" w:rsidP="00392E81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Перевозкина Татьяна Александровна</w:t>
            </w:r>
          </w:p>
        </w:tc>
        <w:tc>
          <w:tcPr>
            <w:tcW w:w="4820" w:type="dxa"/>
            <w:vAlign w:val="center"/>
          </w:tcPr>
          <w:p w:rsidR="00392E81" w:rsidRPr="00024FF9" w:rsidRDefault="00392E81" w:rsidP="00392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Всероссийская политическая партия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br/>
              <w:t>«ЕДИНАЯ РОССИЯ»</w:t>
            </w:r>
          </w:p>
        </w:tc>
        <w:tc>
          <w:tcPr>
            <w:tcW w:w="1844" w:type="dxa"/>
            <w:vAlign w:val="center"/>
          </w:tcPr>
          <w:p w:rsidR="00392E81" w:rsidRPr="00024FF9" w:rsidRDefault="00392E81" w:rsidP="00392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5</w:t>
            </w:r>
          </w:p>
          <w:p w:rsidR="00392E81" w:rsidRPr="00024FF9" w:rsidRDefault="00392E81" w:rsidP="00392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92E81" w:rsidRPr="00024FF9" w:rsidTr="00F97B81">
        <w:trPr>
          <w:gridAfter w:val="1"/>
          <w:wAfter w:w="7" w:type="dxa"/>
          <w:trHeight w:val="425"/>
        </w:trPr>
        <w:tc>
          <w:tcPr>
            <w:tcW w:w="9669" w:type="dxa"/>
            <w:gridSpan w:val="4"/>
            <w:vAlign w:val="center"/>
          </w:tcPr>
          <w:p w:rsidR="00392E81" w:rsidRPr="00024FF9" w:rsidRDefault="00392E81" w:rsidP="00392E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0A53EC" w:rsidRPr="00024FF9" w:rsidTr="00120616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Бем Кристина Виктор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120616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Дрешпан Ирина Валерье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</w:t>
            </w: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120616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Ерофеев Сергей Васильевич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202E58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Зиновенко Анастасия Владимир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УИК № </w:t>
            </w:r>
            <w:r>
              <w:rPr>
                <w:rFonts w:ascii="Times New Roman" w:hAnsi="Times New Roman"/>
                <w:sz w:val="26"/>
                <w:szCs w:val="26"/>
              </w:rPr>
              <w:t>1623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046416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left="-23"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Ефременко Владимир Иванович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 xml:space="preserve">УИК № </w:t>
            </w:r>
            <w:r>
              <w:rPr>
                <w:rFonts w:ascii="Times New Roman" w:hAnsi="Times New Roman"/>
                <w:sz w:val="26"/>
                <w:szCs w:val="26"/>
              </w:rPr>
              <w:t>162</w:t>
            </w:r>
            <w:r w:rsidR="00DE60E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96515C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Разин Александр Владимирович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  <w:tc>
          <w:tcPr>
            <w:tcW w:w="1844" w:type="dxa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0A53EC" w:rsidRPr="00CF5E25" w:rsidRDefault="000A53EC" w:rsidP="000A53EC">
            <w:pPr>
              <w:ind w:left="-60" w:right="-113"/>
              <w:jc w:val="center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9562EB">
        <w:trPr>
          <w:gridAfter w:val="1"/>
          <w:wAfter w:w="7" w:type="dxa"/>
          <w:trHeight w:val="425"/>
        </w:trPr>
        <w:tc>
          <w:tcPr>
            <w:tcW w:w="9669" w:type="dxa"/>
            <w:gridSpan w:val="4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</w:tr>
      <w:tr w:rsidR="000A53EC" w:rsidRPr="00024FF9" w:rsidTr="0096515C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left="-23"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Глухова Екатерина Виктор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4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96515C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sz w:val="26"/>
                <w:szCs w:val="26"/>
              </w:rPr>
            </w:pPr>
            <w:r w:rsidRPr="000A53EC">
              <w:rPr>
                <w:sz w:val="26"/>
                <w:szCs w:val="26"/>
              </w:rPr>
              <w:t>Часовских Алексей Петрович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ЛДПР - Либерально-демократическая партия России</w:t>
            </w:r>
          </w:p>
        </w:tc>
        <w:tc>
          <w:tcPr>
            <w:tcW w:w="1844" w:type="dxa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7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6A212A">
        <w:trPr>
          <w:trHeight w:val="425"/>
        </w:trPr>
        <w:tc>
          <w:tcPr>
            <w:tcW w:w="9676" w:type="dxa"/>
            <w:gridSpan w:val="5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>Социалистическая политическая партия </w:t>
            </w:r>
            <w:r w:rsidRPr="00024FF9">
              <w:rPr>
                <w:rFonts w:ascii="Times New Roman" w:hAnsi="Times New Roman"/>
                <w:bCs/>
                <w:color w:val="0A0A0A"/>
                <w:sz w:val="26"/>
                <w:szCs w:val="26"/>
                <w:shd w:val="clear" w:color="auto" w:fill="FFFFFF"/>
              </w:rPr>
              <w:t>«СПРАВЕДЛИВАЯ РОССИЯ – ПАТРИОТЫ – ЗА ПРАВДУ»</w:t>
            </w: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Акулова Наталья Игоре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23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Бодунова Светлана Владимир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25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Бояринцева Юлия Валерие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09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Долгополова Светлана Иван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2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Жариков Александр Иванович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6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Лобастова Любовь Александр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0 - 2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Люник Татьяна Игоре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28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Маматова Татьяна Сергее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21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Овечкина Елена Вячеслав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1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Радзевелюк Галина Михайл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30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Хворова Ирина Сергее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32 - 2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Элерт Ирина Виктор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color w:val="0A0A0A"/>
                <w:sz w:val="26"/>
                <w:szCs w:val="26"/>
                <w:shd w:val="clear" w:color="auto" w:fill="FFFFFF"/>
              </w:rPr>
              <w:t xml:space="preserve">Социалистическая политическая партия «СПРАВЕДЛИВАЯ РОССИЯ – ПАТРИОТЫ – ЗА ПРАВДУ» </w:t>
            </w:r>
            <w:r w:rsidRPr="00024F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13 - 2</w:t>
            </w:r>
          </w:p>
        </w:tc>
      </w:tr>
      <w:tr w:rsidR="000A53EC" w:rsidRPr="00024FF9" w:rsidTr="006A212A">
        <w:trPr>
          <w:trHeight w:val="425"/>
        </w:trPr>
        <w:tc>
          <w:tcPr>
            <w:tcW w:w="9676" w:type="dxa"/>
            <w:gridSpan w:val="5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0A53EC">
              <w:rPr>
                <w:b/>
                <w:sz w:val="26"/>
                <w:szCs w:val="26"/>
                <w:u w:val="single"/>
              </w:rPr>
              <w:t>Представительные органы муниципальных образований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Антонова Екатерина Иван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Фунтик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31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Беликова Людмила Виктор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Фунтик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31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24FF9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551" w:type="dxa"/>
            <w:vAlign w:val="center"/>
          </w:tcPr>
          <w:p w:rsidR="000A53EC" w:rsidRPr="00024FF9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Бердова Ольга Викторовна</w:t>
            </w:r>
          </w:p>
        </w:tc>
        <w:tc>
          <w:tcPr>
            <w:tcW w:w="4820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Хабаз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УИК № 1632</w:t>
            </w:r>
          </w:p>
          <w:p w:rsidR="000A53EC" w:rsidRPr="00024FF9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4FF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Большакова Вера Константин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Володар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4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Босых Татьяна Алексе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обедим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8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Брежнева Ирина Борисовна</w:t>
            </w:r>
          </w:p>
        </w:tc>
        <w:tc>
          <w:tcPr>
            <w:tcW w:w="4820" w:type="dxa"/>
            <w:vAlign w:val="center"/>
          </w:tcPr>
          <w:p w:rsidR="000A53EC" w:rsidRPr="000A53EC" w:rsidRDefault="00EC172E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ий</w:t>
            </w:r>
            <w:r w:rsidR="000A53EC" w:rsidRPr="000A53EC">
              <w:rPr>
                <w:rFonts w:ascii="Times New Roman" w:hAnsi="Times New Roman"/>
                <w:sz w:val="26"/>
                <w:szCs w:val="26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 w:rsidR="007C0C4D">
              <w:rPr>
                <w:rFonts w:ascii="Times New Roman" w:hAnsi="Times New Roman"/>
                <w:sz w:val="26"/>
                <w:szCs w:val="26"/>
              </w:rPr>
              <w:t>29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4109B2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Воротникова Вера Николае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0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4109B2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left="-23"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Горбунова Инна Юрье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2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Горшенина Олеся Александ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ир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7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Елисеева Татьяна Викто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 xml:space="preserve">УИК 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№№1609 - 1612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Жеребцова Елена Никола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арфён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1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арташова Инна Андре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обедим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6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озлова Марина Викто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EC172E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ровский</w:t>
            </w:r>
            <w:bookmarkStart w:id="0" w:name="_GoBack"/>
            <w:bookmarkEnd w:id="0"/>
            <w:r w:rsidR="000A53EC" w:rsidRPr="000A53EC">
              <w:rPr>
                <w:rFonts w:ascii="Times New Roman" w:hAnsi="Times New Roman"/>
                <w:sz w:val="26"/>
                <w:szCs w:val="26"/>
              </w:rPr>
              <w:t xml:space="preserve">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</w:t>
            </w:r>
            <w:r w:rsidR="007C0C4D">
              <w:rPr>
                <w:rFonts w:ascii="Times New Roman" w:hAnsi="Times New Roman"/>
                <w:sz w:val="26"/>
                <w:szCs w:val="26"/>
              </w:rPr>
              <w:t>29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ондратенко Светлана Владими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Чистюнь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34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отренкова Марина Ким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ереясл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3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очубей Екатерина Александ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Хабаз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32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ремлева Юлия Серге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Чистюнь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34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Лычагина Надежда Иван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Макарье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0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Лютцева Анастасия Александ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раснояр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9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56511B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Магомедова Ирина Борис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1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Марченко Наталья Пет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Зим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5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Медведева Людмила Борис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арфён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2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Меркулова Наталья Серге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обедим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7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Минеева Алёна Александ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Чистюнь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34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E21181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Мышелова Вера Петр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Переясл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3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5479D6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left="-60"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Нечаева Ольга Михайл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1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анина Людмила Александ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ир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6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ацула Анна Иван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арфён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1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опова Лилия Александ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ир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6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афонова Елена Владими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идор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30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вистельникова Алина Викто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люче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8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емёнова Алеся Викто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Зим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5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идоренко Ольга Никола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Краснояр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9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идякина Наталья Никола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Хабаз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32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мирнягина Ксения Руслан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Чистюнь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34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3738A8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Стенчикова Светлана Александр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0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Ташкина Кристина Никола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Володар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4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Федосова Анна Владимир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 xml:space="preserve">УИК 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№№1609 - 1612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Филимонова Елена Геннадье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Белояр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13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6A212A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2551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Целева Людмила Ивановна</w:t>
            </w:r>
          </w:p>
        </w:tc>
        <w:tc>
          <w:tcPr>
            <w:tcW w:w="4820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Переяслов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23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0A53EC" w:rsidRPr="000A53EC" w:rsidTr="00815717">
        <w:trPr>
          <w:gridAfter w:val="1"/>
          <w:wAfter w:w="7" w:type="dxa"/>
          <w:trHeight w:val="425"/>
        </w:trPr>
        <w:tc>
          <w:tcPr>
            <w:tcW w:w="454" w:type="dxa"/>
            <w:vAlign w:val="center"/>
          </w:tcPr>
          <w:p w:rsidR="000A53EC" w:rsidRPr="000A53EC" w:rsidRDefault="000A53EC" w:rsidP="000A53EC">
            <w:pPr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2551" w:type="dxa"/>
          </w:tcPr>
          <w:p w:rsidR="000A53EC" w:rsidRPr="000A53EC" w:rsidRDefault="000A53EC" w:rsidP="000A53EC">
            <w:pPr>
              <w:ind w:right="-113"/>
              <w:rPr>
                <w:sz w:val="26"/>
                <w:szCs w:val="26"/>
              </w:rPr>
            </w:pPr>
            <w:r w:rsidRPr="000A53EC">
              <w:rPr>
                <w:sz w:val="26"/>
                <w:szCs w:val="26"/>
              </w:rPr>
              <w:t>Шумова Ольга Викторовна</w:t>
            </w:r>
          </w:p>
        </w:tc>
        <w:tc>
          <w:tcPr>
            <w:tcW w:w="4820" w:type="dxa"/>
          </w:tcPr>
          <w:p w:rsidR="000A53EC" w:rsidRPr="000A53EC" w:rsidRDefault="000A53EC" w:rsidP="000A53E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53EC">
              <w:rPr>
                <w:rFonts w:ascii="Times New Roman" w:hAnsi="Times New Roman" w:cs="Times New Roman"/>
                <w:sz w:val="26"/>
                <w:szCs w:val="26"/>
              </w:rPr>
              <w:t>Топчихинский сельский Совет депутатов Топчихинского района Алтайского края</w:t>
            </w:r>
          </w:p>
        </w:tc>
        <w:tc>
          <w:tcPr>
            <w:tcW w:w="1844" w:type="dxa"/>
            <w:vAlign w:val="center"/>
          </w:tcPr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УИК № 1609</w:t>
            </w:r>
          </w:p>
          <w:p w:rsidR="000A53EC" w:rsidRPr="000A53EC" w:rsidRDefault="000A53EC" w:rsidP="000A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53E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54507C" w:rsidRPr="000A53EC" w:rsidRDefault="0054507C" w:rsidP="00C9446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4507C" w:rsidRPr="000A53EC" w:rsidSect="00641ABE">
      <w:headerReference w:type="default" r:id="rId9"/>
      <w:pgSz w:w="11906" w:h="16838"/>
      <w:pgMar w:top="1134" w:right="566" w:bottom="709" w:left="1701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BC" w:rsidRPr="00F359E3" w:rsidRDefault="005758B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5758BC" w:rsidRPr="00F359E3" w:rsidRDefault="005758B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BC" w:rsidRPr="00F359E3" w:rsidRDefault="005758B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5758BC" w:rsidRPr="00F359E3" w:rsidRDefault="005758BC" w:rsidP="00F359E3">
      <w:pPr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4E42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Pr="00570E35" w:rsidRDefault="004E424A" w:rsidP="00570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124D7"/>
    <w:multiLevelType w:val="hybridMultilevel"/>
    <w:tmpl w:val="2752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9E3"/>
    <w:rsid w:val="0000126E"/>
    <w:rsid w:val="00001CF4"/>
    <w:rsid w:val="000046A1"/>
    <w:rsid w:val="0002262E"/>
    <w:rsid w:val="00024FF9"/>
    <w:rsid w:val="00030DCF"/>
    <w:rsid w:val="0003130F"/>
    <w:rsid w:val="000578F6"/>
    <w:rsid w:val="00091A29"/>
    <w:rsid w:val="000A53EC"/>
    <w:rsid w:val="000F5BD3"/>
    <w:rsid w:val="00103800"/>
    <w:rsid w:val="001347AD"/>
    <w:rsid w:val="00134AA9"/>
    <w:rsid w:val="00170070"/>
    <w:rsid w:val="001A33F4"/>
    <w:rsid w:val="001A6721"/>
    <w:rsid w:val="001D56A0"/>
    <w:rsid w:val="00204D71"/>
    <w:rsid w:val="0022320C"/>
    <w:rsid w:val="00225AB9"/>
    <w:rsid w:val="002313AE"/>
    <w:rsid w:val="0024250A"/>
    <w:rsid w:val="0024554B"/>
    <w:rsid w:val="00247F7C"/>
    <w:rsid w:val="00273C0A"/>
    <w:rsid w:val="002F2C61"/>
    <w:rsid w:val="003042B3"/>
    <w:rsid w:val="003044BE"/>
    <w:rsid w:val="003126C4"/>
    <w:rsid w:val="00312C7F"/>
    <w:rsid w:val="00314CB7"/>
    <w:rsid w:val="0033582D"/>
    <w:rsid w:val="0035307B"/>
    <w:rsid w:val="003567CB"/>
    <w:rsid w:val="003667F6"/>
    <w:rsid w:val="00381C08"/>
    <w:rsid w:val="00384762"/>
    <w:rsid w:val="00392E81"/>
    <w:rsid w:val="003F117F"/>
    <w:rsid w:val="003F2BD7"/>
    <w:rsid w:val="00400DA3"/>
    <w:rsid w:val="004061E2"/>
    <w:rsid w:val="004078E4"/>
    <w:rsid w:val="004104B2"/>
    <w:rsid w:val="00413EE8"/>
    <w:rsid w:val="0046488C"/>
    <w:rsid w:val="00480D46"/>
    <w:rsid w:val="00487275"/>
    <w:rsid w:val="004B156E"/>
    <w:rsid w:val="004E3C51"/>
    <w:rsid w:val="004E424A"/>
    <w:rsid w:val="004F3C01"/>
    <w:rsid w:val="00521032"/>
    <w:rsid w:val="00530521"/>
    <w:rsid w:val="00534F3A"/>
    <w:rsid w:val="00542AD4"/>
    <w:rsid w:val="0054507C"/>
    <w:rsid w:val="00570E35"/>
    <w:rsid w:val="005758BC"/>
    <w:rsid w:val="00590088"/>
    <w:rsid w:val="00597892"/>
    <w:rsid w:val="005E3B2F"/>
    <w:rsid w:val="00641ABE"/>
    <w:rsid w:val="00654351"/>
    <w:rsid w:val="006578BA"/>
    <w:rsid w:val="0066467A"/>
    <w:rsid w:val="00677B49"/>
    <w:rsid w:val="00683075"/>
    <w:rsid w:val="006A212A"/>
    <w:rsid w:val="006A47C9"/>
    <w:rsid w:val="006C1798"/>
    <w:rsid w:val="006D6334"/>
    <w:rsid w:val="006D7AC5"/>
    <w:rsid w:val="006E24A4"/>
    <w:rsid w:val="006E774E"/>
    <w:rsid w:val="00735D02"/>
    <w:rsid w:val="00744417"/>
    <w:rsid w:val="00772C82"/>
    <w:rsid w:val="007979EB"/>
    <w:rsid w:val="007C0C4D"/>
    <w:rsid w:val="00830389"/>
    <w:rsid w:val="0085245D"/>
    <w:rsid w:val="00867771"/>
    <w:rsid w:val="008853F6"/>
    <w:rsid w:val="008C4F33"/>
    <w:rsid w:val="008C6C99"/>
    <w:rsid w:val="008D7E96"/>
    <w:rsid w:val="00926288"/>
    <w:rsid w:val="0094193D"/>
    <w:rsid w:val="009551A6"/>
    <w:rsid w:val="0099039F"/>
    <w:rsid w:val="00993E3A"/>
    <w:rsid w:val="009A4E99"/>
    <w:rsid w:val="009B0EDA"/>
    <w:rsid w:val="009C111F"/>
    <w:rsid w:val="009D4239"/>
    <w:rsid w:val="009E48AD"/>
    <w:rsid w:val="009F2EDB"/>
    <w:rsid w:val="009F615B"/>
    <w:rsid w:val="00A4399D"/>
    <w:rsid w:val="00A5151C"/>
    <w:rsid w:val="00A6284C"/>
    <w:rsid w:val="00A8470C"/>
    <w:rsid w:val="00AC4E57"/>
    <w:rsid w:val="00AE7769"/>
    <w:rsid w:val="00B1520D"/>
    <w:rsid w:val="00B34399"/>
    <w:rsid w:val="00B421B8"/>
    <w:rsid w:val="00B436DE"/>
    <w:rsid w:val="00B5449F"/>
    <w:rsid w:val="00B636A6"/>
    <w:rsid w:val="00B75B65"/>
    <w:rsid w:val="00B955FA"/>
    <w:rsid w:val="00BA620B"/>
    <w:rsid w:val="00BB3DDC"/>
    <w:rsid w:val="00BF112D"/>
    <w:rsid w:val="00BF7BBE"/>
    <w:rsid w:val="00C002EC"/>
    <w:rsid w:val="00C42715"/>
    <w:rsid w:val="00C7075E"/>
    <w:rsid w:val="00C85DCC"/>
    <w:rsid w:val="00C907FF"/>
    <w:rsid w:val="00C94463"/>
    <w:rsid w:val="00CA4517"/>
    <w:rsid w:val="00CB1CB7"/>
    <w:rsid w:val="00CB72D9"/>
    <w:rsid w:val="00D02C42"/>
    <w:rsid w:val="00D07644"/>
    <w:rsid w:val="00D15B53"/>
    <w:rsid w:val="00D907B8"/>
    <w:rsid w:val="00D90948"/>
    <w:rsid w:val="00DA3710"/>
    <w:rsid w:val="00DB0334"/>
    <w:rsid w:val="00DD42F1"/>
    <w:rsid w:val="00DE5319"/>
    <w:rsid w:val="00DE60E9"/>
    <w:rsid w:val="00E1437C"/>
    <w:rsid w:val="00E156D7"/>
    <w:rsid w:val="00E26F47"/>
    <w:rsid w:val="00E650DF"/>
    <w:rsid w:val="00E713AA"/>
    <w:rsid w:val="00E7685E"/>
    <w:rsid w:val="00E85C26"/>
    <w:rsid w:val="00E92731"/>
    <w:rsid w:val="00EA7E8C"/>
    <w:rsid w:val="00EB6D6A"/>
    <w:rsid w:val="00EB7FD6"/>
    <w:rsid w:val="00EC172E"/>
    <w:rsid w:val="00F111A0"/>
    <w:rsid w:val="00F14602"/>
    <w:rsid w:val="00F225E7"/>
    <w:rsid w:val="00F359E3"/>
    <w:rsid w:val="00F51C8A"/>
    <w:rsid w:val="00F5774E"/>
    <w:rsid w:val="00F70528"/>
    <w:rsid w:val="00F9393C"/>
    <w:rsid w:val="00FC00A8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70D5F"/>
  <w15:docId w15:val="{B8AB9313-9AC0-4998-BC03-0E9E5E3D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List Paragraph"/>
    <w:basedOn w:val="a"/>
    <w:uiPriority w:val="34"/>
    <w:qFormat/>
    <w:rsid w:val="0054507C"/>
    <w:pPr>
      <w:ind w:left="720"/>
      <w:contextualSpacing/>
      <w:jc w:val="center"/>
    </w:pPr>
    <w:rPr>
      <w:rFonts w:ascii="Times New Roman" w:hAnsi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DE53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531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12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12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55E9-8F36-4C6C-96E7-347BFD45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b</dc:creator>
  <cp:lastModifiedBy>root</cp:lastModifiedBy>
  <cp:revision>41</cp:revision>
  <cp:lastPrinted>2023-06-01T05:16:00Z</cp:lastPrinted>
  <dcterms:created xsi:type="dcterms:W3CDTF">2018-06-05T02:56:00Z</dcterms:created>
  <dcterms:modified xsi:type="dcterms:W3CDTF">2023-06-01T05:30:00Z</dcterms:modified>
</cp:coreProperties>
</file>